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6CF7">
        <w:rPr>
          <w:rFonts w:ascii="Arial" w:eastAsia="Calibri" w:hAnsi="Arial" w:cs="Arial"/>
          <w:b/>
          <w:i/>
          <w:sz w:val="24"/>
          <w:szCs w:val="24"/>
        </w:rPr>
        <w:t>1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3067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Toni</w:t>
      </w:r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ranjo</w:t>
      </w:r>
      <w:proofErr w:type="spellEnd"/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kić</w:t>
      </w:r>
      <w:proofErr w:type="spellEnd"/>
    </w:p>
    <w:p w:rsidR="00672B41" w:rsidRDefault="008945BC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ara</w:t>
      </w:r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Hasan</w:t>
      </w:r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224CFF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K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jošević</w:t>
      </w:r>
      <w:proofErr w:type="spellEnd"/>
    </w:p>
    <w:p w:rsidR="00261B36" w:rsidRPr="00261B36" w:rsidRDefault="00261B36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Redžep</w:t>
      </w:r>
      <w:proofErr w:type="spellEnd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Bekim</w:t>
      </w:r>
      <w:proofErr w:type="spellEnd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Bećaj</w:t>
      </w:r>
      <w:bookmarkEnd w:id="1"/>
      <w:proofErr w:type="spellEnd"/>
    </w:p>
    <w:p w:rsidR="005D1C1A" w:rsidRPr="0047189B" w:rsidRDefault="008945B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min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493D07">
        <w:rPr>
          <w:rFonts w:ascii="Arial" w:eastAsia="Calibri" w:hAnsi="Arial" w:cs="Arial"/>
          <w:b/>
          <w:color w:val="000000" w:themeColor="text1"/>
          <w:sz w:val="24"/>
          <w:szCs w:val="24"/>
        </w:rPr>
        <w:t>Ruždija</w:t>
      </w:r>
      <w:proofErr w:type="spellEnd"/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pić</w:t>
      </w:r>
      <w:proofErr w:type="spellEnd"/>
    </w:p>
    <w:p w:rsidR="0093679B" w:rsidRPr="00261B36" w:rsidRDefault="00261B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FB7C50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93679B"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B36">
        <w:rPr>
          <w:rFonts w:ascii="Arial" w:eastAsia="Calibri" w:hAnsi="Arial" w:cs="Arial"/>
          <w:b/>
          <w:color w:val="000000" w:themeColor="text1"/>
          <w:sz w:val="24"/>
          <w:szCs w:val="24"/>
        </w:rPr>
        <w:t>Lukačević</w:t>
      </w:r>
      <w:proofErr w:type="spellEnd"/>
    </w:p>
    <w:p w:rsidR="00C654C6" w:rsidRPr="007009F7" w:rsidRDefault="007009F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Pjeter</w:t>
      </w:r>
      <w:proofErr w:type="spellEnd"/>
      <w:r w:rsidR="00C654C6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Ljubić</w:t>
      </w:r>
      <w:proofErr w:type="spellEnd"/>
      <w:r w:rsidR="00C654C6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Ljucović</w:t>
      </w:r>
      <w:proofErr w:type="spellEnd"/>
    </w:p>
    <w:p w:rsidR="00525E4A" w:rsidRPr="007009F7" w:rsidRDefault="007009F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1663"/>
      <w:bookmarkEnd w:id="3"/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Ramo</w:t>
      </w:r>
      <w:proofErr w:type="spellEnd"/>
      <w:r w:rsidR="00AD51A4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Alija</w:t>
      </w:r>
      <w:proofErr w:type="spellEnd"/>
      <w:r w:rsidR="00AD51A4"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09F7">
        <w:rPr>
          <w:rFonts w:ascii="Arial" w:eastAsia="Calibri" w:hAnsi="Arial" w:cs="Arial"/>
          <w:b/>
          <w:color w:val="000000" w:themeColor="text1"/>
          <w:sz w:val="24"/>
          <w:szCs w:val="24"/>
        </w:rPr>
        <w:t>Beqiraj</w:t>
      </w:r>
      <w:proofErr w:type="spellEnd"/>
    </w:p>
    <w:p w:rsidR="00C654C6" w:rsidRPr="001B4A36" w:rsidRDefault="001B4A3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071"/>
      <w:bookmarkEnd w:id="4"/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Vilhem</w:t>
      </w:r>
      <w:proofErr w:type="spellEnd"/>
      <w:r w:rsidR="00C654C6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ED3DA1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artin</w:t>
      </w:r>
      <w:r w:rsidR="00C654C6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Junčaj</w:t>
      </w:r>
      <w:proofErr w:type="spellEnd"/>
    </w:p>
    <w:p w:rsidR="00C55862" w:rsidRPr="001B4A36" w:rsidRDefault="001B4A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327"/>
      <w:bookmarkEnd w:id="5"/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Besim</w:t>
      </w:r>
      <w:proofErr w:type="spellEnd"/>
      <w:r w:rsidR="008140B2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Fahrudin</w:t>
      </w:r>
      <w:proofErr w:type="spellEnd"/>
      <w:r w:rsidR="00C55862"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B4A36">
        <w:rPr>
          <w:rFonts w:ascii="Arial" w:eastAsia="Calibri" w:hAnsi="Arial" w:cs="Arial"/>
          <w:b/>
          <w:color w:val="000000" w:themeColor="text1"/>
          <w:sz w:val="24"/>
          <w:szCs w:val="24"/>
        </w:rPr>
        <w:t>Bećović</w:t>
      </w:r>
      <w:proofErr w:type="spellEnd"/>
    </w:p>
    <w:p w:rsidR="00C654C6" w:rsidRPr="009459D5" w:rsidRDefault="009459D5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499"/>
      <w:bookmarkEnd w:id="6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Stefan</w:t>
      </w:r>
      <w:r w:rsidR="00C654C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Vojo</w:t>
      </w:r>
      <w:proofErr w:type="spellEnd"/>
      <w:r w:rsidR="00C654C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Rafailović</w:t>
      </w:r>
      <w:proofErr w:type="spellEnd"/>
    </w:p>
    <w:p w:rsidR="00DA0456" w:rsidRPr="009459D5" w:rsidRDefault="009459D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2712"/>
      <w:bookmarkEnd w:id="7"/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Borislav</w:t>
      </w:r>
      <w:proofErr w:type="spellEnd"/>
      <w:r w:rsidR="00DA045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Ljubo</w:t>
      </w:r>
      <w:proofErr w:type="spellEnd"/>
      <w:r w:rsidR="00DA0456"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459D5">
        <w:rPr>
          <w:rFonts w:ascii="Arial" w:eastAsia="Calibri" w:hAnsi="Arial" w:cs="Arial"/>
          <w:b/>
          <w:color w:val="000000" w:themeColor="text1"/>
          <w:sz w:val="24"/>
          <w:szCs w:val="24"/>
        </w:rPr>
        <w:t>Perović</w:t>
      </w:r>
      <w:proofErr w:type="spellEnd"/>
    </w:p>
    <w:p w:rsidR="00965DFA" w:rsidRPr="00E46BDD" w:rsidRDefault="00E46B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428"/>
      <w:bookmarkEnd w:id="8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965DFA"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Đuro</w:t>
      </w:r>
      <w:proofErr w:type="spellEnd"/>
      <w:r w:rsidR="00965DFA"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46BDD">
        <w:rPr>
          <w:rFonts w:ascii="Arial" w:eastAsia="Calibri" w:hAnsi="Arial" w:cs="Arial"/>
          <w:b/>
          <w:color w:val="000000" w:themeColor="text1"/>
          <w:sz w:val="24"/>
          <w:szCs w:val="24"/>
        </w:rPr>
        <w:t>Čvorović</w:t>
      </w:r>
      <w:proofErr w:type="spellEnd"/>
    </w:p>
    <w:p w:rsidR="00C654C6" w:rsidRPr="007C48E0" w:rsidRDefault="007C48E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563"/>
      <w:bookmarkEnd w:id="9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C654C6"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Ljubiša</w:t>
      </w:r>
      <w:proofErr w:type="spellEnd"/>
      <w:r w:rsidR="00C654C6"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C48E0">
        <w:rPr>
          <w:rFonts w:ascii="Arial" w:eastAsia="Calibri" w:hAnsi="Arial" w:cs="Arial"/>
          <w:b/>
          <w:color w:val="000000" w:themeColor="text1"/>
          <w:sz w:val="24"/>
          <w:szCs w:val="24"/>
        </w:rPr>
        <w:t>Radenović</w:t>
      </w:r>
      <w:proofErr w:type="spellEnd"/>
    </w:p>
    <w:p w:rsidR="00DA0456" w:rsidRPr="00C30B60" w:rsidRDefault="00C30B6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5783"/>
      <w:bookmarkEnd w:id="10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DA0456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Radoman</w:t>
      </w:r>
      <w:proofErr w:type="spellEnd"/>
      <w:r w:rsidR="00E06157"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30B60">
        <w:rPr>
          <w:rFonts w:ascii="Arial" w:eastAsia="Calibri" w:hAnsi="Arial" w:cs="Arial"/>
          <w:b/>
          <w:color w:val="000000" w:themeColor="text1"/>
          <w:sz w:val="24"/>
          <w:szCs w:val="24"/>
        </w:rPr>
        <w:t>Zečević</w:t>
      </w:r>
      <w:proofErr w:type="spellEnd"/>
    </w:p>
    <w:p w:rsidR="00EB202D" w:rsidRPr="00EB5A01" w:rsidRDefault="00EB5A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019"/>
      <w:bookmarkEnd w:id="11"/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Vukadin</w:t>
      </w:r>
      <w:proofErr w:type="spellEnd"/>
      <w:r w:rsidR="00BB604A"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Vukoman</w:t>
      </w:r>
      <w:proofErr w:type="spellEnd"/>
      <w:r w:rsidR="00BB604A"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A01">
        <w:rPr>
          <w:rFonts w:ascii="Arial" w:eastAsia="Calibri" w:hAnsi="Arial" w:cs="Arial"/>
          <w:b/>
          <w:color w:val="000000" w:themeColor="text1"/>
          <w:sz w:val="24"/>
          <w:szCs w:val="24"/>
        </w:rPr>
        <w:t>Šćekić</w:t>
      </w:r>
      <w:proofErr w:type="spellEnd"/>
    </w:p>
    <w:p w:rsidR="00BB604A" w:rsidRPr="00931F44" w:rsidRDefault="00931F4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123"/>
      <w:bookmarkEnd w:id="12"/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BB604A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Zdravko</w:t>
      </w:r>
      <w:r w:rsidR="00BB604A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36AFE"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931F44">
        <w:rPr>
          <w:rFonts w:ascii="Arial" w:eastAsia="Calibri" w:hAnsi="Arial" w:cs="Arial"/>
          <w:b/>
          <w:color w:val="000000" w:themeColor="text1"/>
          <w:sz w:val="24"/>
          <w:szCs w:val="24"/>
        </w:rPr>
        <w:t>ugoša</w:t>
      </w:r>
      <w:proofErr w:type="spellEnd"/>
    </w:p>
    <w:p w:rsidR="00BB604A" w:rsidRPr="003D4E32" w:rsidRDefault="003D4E3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320"/>
      <w:bookmarkEnd w:id="13"/>
      <w:proofErr w:type="spellStart"/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Savo</w:t>
      </w:r>
      <w:proofErr w:type="spellEnd"/>
      <w:r w:rsidR="00BB604A"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BB604A"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D4E32">
        <w:rPr>
          <w:rFonts w:ascii="Arial" w:eastAsia="Calibri" w:hAnsi="Arial" w:cs="Arial"/>
          <w:b/>
          <w:color w:val="000000" w:themeColor="text1"/>
          <w:sz w:val="24"/>
          <w:szCs w:val="24"/>
        </w:rPr>
        <w:t>Ljiljanić</w:t>
      </w:r>
      <w:proofErr w:type="spellEnd"/>
    </w:p>
    <w:p w:rsidR="00BB604A" w:rsidRPr="00A57303" w:rsidRDefault="00A5730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519"/>
      <w:bookmarkEnd w:id="14"/>
      <w:proofErr w:type="spellStart"/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Zvezdana</w:t>
      </w:r>
      <w:proofErr w:type="spellEnd"/>
      <w:r w:rsidR="00BB604A"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Novo</w:t>
      </w:r>
      <w:r w:rsidR="00BB604A"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57303">
        <w:rPr>
          <w:rFonts w:ascii="Arial" w:eastAsia="Calibri" w:hAnsi="Arial" w:cs="Arial"/>
          <w:b/>
          <w:color w:val="000000" w:themeColor="text1"/>
          <w:sz w:val="24"/>
          <w:szCs w:val="24"/>
        </w:rPr>
        <w:t>Ljumović</w:t>
      </w:r>
      <w:proofErr w:type="spellEnd"/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661"/>
      <w:bookmarkEnd w:id="15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Ristić</w:t>
      </w:r>
      <w:proofErr w:type="spellEnd"/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6832"/>
      <w:bookmarkEnd w:id="16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Lana</w:t>
      </w:r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Mijomir</w:t>
      </w:r>
      <w:proofErr w:type="spellEnd"/>
      <w:r w:rsidR="00100751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Peković</w:t>
      </w:r>
    </w:p>
    <w:p w:rsidR="00100751" w:rsidRPr="00C776D9" w:rsidRDefault="00C776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22497013"/>
      <w:bookmarkEnd w:id="17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C156B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C156B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C6F77"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V</w:t>
      </w:r>
      <w:r w:rsidRPr="00C776D9">
        <w:rPr>
          <w:rFonts w:ascii="Arial" w:eastAsia="Calibri" w:hAnsi="Arial" w:cs="Arial"/>
          <w:b/>
          <w:color w:val="000000" w:themeColor="text1"/>
          <w:sz w:val="24"/>
          <w:szCs w:val="24"/>
        </w:rPr>
        <w:t>ojvodić</w:t>
      </w:r>
      <w:proofErr w:type="spellEnd"/>
    </w:p>
    <w:p w:rsidR="007378E1" w:rsidRDefault="003408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7378E1"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Uroš</w:t>
      </w:r>
      <w:proofErr w:type="spellEnd"/>
      <w:r w:rsidR="007378E1"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40836">
        <w:rPr>
          <w:rFonts w:ascii="Arial" w:eastAsia="Calibri" w:hAnsi="Arial" w:cs="Arial"/>
          <w:b/>
          <w:color w:val="000000" w:themeColor="text1"/>
          <w:sz w:val="24"/>
          <w:szCs w:val="24"/>
        </w:rPr>
        <w:t>Janković</w:t>
      </w:r>
      <w:proofErr w:type="spellEnd"/>
    </w:p>
    <w:p w:rsidR="00E65B0C" w:rsidRDefault="00E65B0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relević</w:t>
      </w:r>
      <w:proofErr w:type="spellEnd"/>
    </w:p>
    <w:p w:rsidR="005D1C1A" w:rsidRPr="00CA4B08" w:rsidRDefault="00E65B0C" w:rsidP="00CA4B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obnjak</w:t>
      </w:r>
      <w:bookmarkStart w:id="19" w:name="_GoBack"/>
      <w:bookmarkEnd w:id="0"/>
      <w:bookmarkEnd w:id="18"/>
      <w:bookmarkEnd w:id="19"/>
      <w:proofErr w:type="spellEnd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72" w:rsidRDefault="00173E72" w:rsidP="00FA2FC3">
      <w:pPr>
        <w:spacing w:after="0" w:line="240" w:lineRule="auto"/>
      </w:pPr>
      <w:r>
        <w:separator/>
      </w:r>
    </w:p>
  </w:endnote>
  <w:endnote w:type="continuationSeparator" w:id="0">
    <w:p w:rsidR="00173E72" w:rsidRDefault="00173E72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72" w:rsidRDefault="00173E72" w:rsidP="00FA2FC3">
      <w:pPr>
        <w:spacing w:after="0" w:line="240" w:lineRule="auto"/>
      </w:pPr>
      <w:r>
        <w:separator/>
      </w:r>
    </w:p>
  </w:footnote>
  <w:footnote w:type="continuationSeparator" w:id="0">
    <w:p w:rsidR="00173E72" w:rsidRDefault="00173E72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310CE"/>
    <w:rsid w:val="00066D7F"/>
    <w:rsid w:val="000746FD"/>
    <w:rsid w:val="00087CEE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5504"/>
    <w:rsid w:val="001802AC"/>
    <w:rsid w:val="001822D2"/>
    <w:rsid w:val="001B4A36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52CE3"/>
    <w:rsid w:val="00256A30"/>
    <w:rsid w:val="002618D5"/>
    <w:rsid w:val="00261B36"/>
    <w:rsid w:val="00264660"/>
    <w:rsid w:val="00276245"/>
    <w:rsid w:val="00277518"/>
    <w:rsid w:val="002A2712"/>
    <w:rsid w:val="002A461F"/>
    <w:rsid w:val="002A67B4"/>
    <w:rsid w:val="002B596D"/>
    <w:rsid w:val="002D069A"/>
    <w:rsid w:val="002E2980"/>
    <w:rsid w:val="002E6886"/>
    <w:rsid w:val="00306781"/>
    <w:rsid w:val="003103FC"/>
    <w:rsid w:val="00310743"/>
    <w:rsid w:val="00314CDA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405593"/>
    <w:rsid w:val="0041156D"/>
    <w:rsid w:val="00413C9C"/>
    <w:rsid w:val="00424139"/>
    <w:rsid w:val="00424AFC"/>
    <w:rsid w:val="00427284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3D07"/>
    <w:rsid w:val="00495D90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C0E9C"/>
    <w:rsid w:val="005C1683"/>
    <w:rsid w:val="005C34E8"/>
    <w:rsid w:val="005D1C1A"/>
    <w:rsid w:val="005D29FA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5958"/>
    <w:rsid w:val="006E3EB5"/>
    <w:rsid w:val="006F5F0B"/>
    <w:rsid w:val="007009F7"/>
    <w:rsid w:val="007029FA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76F3"/>
    <w:rsid w:val="007C3CE8"/>
    <w:rsid w:val="007C48E0"/>
    <w:rsid w:val="007C7291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240B"/>
    <w:rsid w:val="00873FDE"/>
    <w:rsid w:val="0087756E"/>
    <w:rsid w:val="00881931"/>
    <w:rsid w:val="00884069"/>
    <w:rsid w:val="00887F90"/>
    <w:rsid w:val="008945BC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31F44"/>
    <w:rsid w:val="0093679B"/>
    <w:rsid w:val="009420AD"/>
    <w:rsid w:val="009459D5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A275E"/>
    <w:rsid w:val="009B2EB0"/>
    <w:rsid w:val="009B7576"/>
    <w:rsid w:val="009C0841"/>
    <w:rsid w:val="009C7A64"/>
    <w:rsid w:val="00A07FDE"/>
    <w:rsid w:val="00A16B2C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32732"/>
    <w:rsid w:val="00B45B50"/>
    <w:rsid w:val="00B54E93"/>
    <w:rsid w:val="00B6028D"/>
    <w:rsid w:val="00B61315"/>
    <w:rsid w:val="00B61CE3"/>
    <w:rsid w:val="00B63F82"/>
    <w:rsid w:val="00B66382"/>
    <w:rsid w:val="00B666DF"/>
    <w:rsid w:val="00B72844"/>
    <w:rsid w:val="00B73174"/>
    <w:rsid w:val="00B763B9"/>
    <w:rsid w:val="00B763DC"/>
    <w:rsid w:val="00B8013C"/>
    <w:rsid w:val="00B81F31"/>
    <w:rsid w:val="00B96CD4"/>
    <w:rsid w:val="00BA7DB9"/>
    <w:rsid w:val="00BB1225"/>
    <w:rsid w:val="00BB604A"/>
    <w:rsid w:val="00BD16C9"/>
    <w:rsid w:val="00BD3ACE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0B60"/>
    <w:rsid w:val="00C31D35"/>
    <w:rsid w:val="00C353DB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776D9"/>
    <w:rsid w:val="00C83D36"/>
    <w:rsid w:val="00C86B0C"/>
    <w:rsid w:val="00C872DB"/>
    <w:rsid w:val="00CA2F83"/>
    <w:rsid w:val="00CA429A"/>
    <w:rsid w:val="00CA4B08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76CBF"/>
    <w:rsid w:val="00D8206D"/>
    <w:rsid w:val="00D86CF7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211C"/>
    <w:rsid w:val="00E46BDD"/>
    <w:rsid w:val="00E53CD1"/>
    <w:rsid w:val="00E65B0C"/>
    <w:rsid w:val="00E75078"/>
    <w:rsid w:val="00E774AA"/>
    <w:rsid w:val="00E97966"/>
    <w:rsid w:val="00EB202D"/>
    <w:rsid w:val="00EB3A56"/>
    <w:rsid w:val="00EB4DB4"/>
    <w:rsid w:val="00EB5A01"/>
    <w:rsid w:val="00EB6B90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22F66"/>
    <w:rsid w:val="00F40257"/>
    <w:rsid w:val="00F506F5"/>
    <w:rsid w:val="00F57D12"/>
    <w:rsid w:val="00F57DF4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F58E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5D92-4935-4EF1-BDFE-D4BAFFA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73</cp:revision>
  <cp:lastPrinted>2025-12-25T14:17:00Z</cp:lastPrinted>
  <dcterms:created xsi:type="dcterms:W3CDTF">2024-01-30T13:18:00Z</dcterms:created>
  <dcterms:modified xsi:type="dcterms:W3CDTF">2026-04-29T08:27:00Z</dcterms:modified>
</cp:coreProperties>
</file>